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77777777" w:rsidR="00972D54" w:rsidRDefault="00000000">
      <w:pPr>
        <w:pStyle w:val="Heading"/>
      </w:pPr>
      <w:r>
        <w:t>IT Work</w:t>
      </w:r>
    </w:p>
    <w:p w14:paraId="6B4B98C2" w14:textId="77777777" w:rsidR="00972D54" w:rsidRDefault="00000000">
      <w:pPr>
        <w:pStyle w:val="Body"/>
      </w:pPr>
      <w:r>
        <w:t>Include raw transcripts / recordings in appendix to support your written component.</w:t>
      </w:r>
    </w:p>
    <w:p w14:paraId="4E304DC0" w14:textId="77777777" w:rsidR="00972D54" w:rsidRDefault="00972D54">
      <w:pPr>
        <w:pStyle w:val="Body"/>
      </w:pPr>
    </w:p>
    <w:p w14:paraId="2E23A195" w14:textId="77777777" w:rsidR="00972D54" w:rsidRDefault="00000000">
      <w:pPr>
        <w:pStyle w:val="Heading2"/>
      </w:pPr>
      <w:r>
        <w:t>15-12 Marks</w:t>
      </w:r>
    </w:p>
    <w:p w14:paraId="27FA9B03" w14:textId="77777777" w:rsidR="00972D54" w:rsidRDefault="00000000">
      <w:pPr>
        <w:pStyle w:val="Body"/>
      </w:pPr>
      <w:r>
        <w:t>You have clearly described the kind of work done.</w:t>
      </w:r>
    </w:p>
    <w:p w14:paraId="54197950" w14:textId="77777777" w:rsidR="00972D54" w:rsidRDefault="00000000">
      <w:pPr>
        <w:pStyle w:val="Body"/>
      </w:pPr>
      <w:r>
        <w:t xml:space="preserve">You have described and explored </w:t>
      </w:r>
      <w:proofErr w:type="gramStart"/>
      <w:r>
        <w:t>all of</w:t>
      </w:r>
      <w:proofErr w:type="gramEnd"/>
      <w:r>
        <w:t xml:space="preserve"> the interactions with other people.</w:t>
      </w:r>
    </w:p>
    <w:p w14:paraId="704FC6E1" w14:textId="77777777" w:rsidR="00972D54" w:rsidRDefault="00000000">
      <w:pPr>
        <w:pStyle w:val="Body"/>
      </w:pPr>
      <w:r>
        <w:t>You have described how most time is spent with a high standard of narrative flow.</w:t>
      </w:r>
    </w:p>
    <w:p w14:paraId="3F8D9741" w14:textId="77777777" w:rsidR="00972D54" w:rsidRDefault="00000000">
      <w:pPr>
        <w:pStyle w:val="Body"/>
      </w:pPr>
      <w:r>
        <w:t>You have succinctly included the challenging aspects of this work.</w:t>
      </w:r>
    </w:p>
    <w:p w14:paraId="35F079A5" w14:textId="77777777" w:rsidR="00972D54" w:rsidRDefault="00000000">
      <w:pPr>
        <w:pStyle w:val="Body"/>
      </w:pPr>
      <w:r>
        <w:t>Developing a section substantially beyond the question set.</w:t>
      </w:r>
    </w:p>
    <w:p w14:paraId="2CFE9A9E" w14:textId="77777777" w:rsidR="00590632" w:rsidRDefault="00590632">
      <w:pPr>
        <w:pStyle w:val="Body"/>
      </w:pPr>
    </w:p>
    <w:p w14:paraId="3615E8D1" w14:textId="77777777" w:rsidR="00972D54" w:rsidRDefault="00000000">
      <w:pPr>
        <w:pStyle w:val="Body"/>
      </w:pPr>
      <w:r>
        <w:t>Purpose of interview is to answer these questions:</w:t>
      </w:r>
    </w:p>
    <w:p w14:paraId="01917306" w14:textId="77777777" w:rsidR="00972D54" w:rsidRDefault="00000000">
      <w:pPr>
        <w:pStyle w:val="Body"/>
        <w:numPr>
          <w:ilvl w:val="0"/>
          <w:numId w:val="2"/>
        </w:numPr>
      </w:pPr>
      <w:r>
        <w:t>What kind of work is done by the IT professional?</w:t>
      </w:r>
    </w:p>
    <w:p w14:paraId="43F6502C" w14:textId="77777777" w:rsidR="00972D54" w:rsidRDefault="00000000">
      <w:pPr>
        <w:pStyle w:val="Body"/>
        <w:numPr>
          <w:ilvl w:val="0"/>
          <w:numId w:val="2"/>
        </w:numPr>
      </w:pPr>
      <w:r>
        <w:t xml:space="preserve">What kinds of people does the IT professional interact with? Are </w:t>
      </w:r>
      <w:proofErr w:type="spellStart"/>
      <w:r>
        <w:t>they</w:t>
      </w:r>
      <w:proofErr w:type="spellEnd"/>
      <w:r>
        <w:t xml:space="preserve"> other IT professionals? Clients? Investors? The </w:t>
      </w:r>
      <w:r>
        <w:rPr>
          <w:lang w:val="zh-TW" w:eastAsia="zh-TW"/>
        </w:rPr>
        <w:t>general public?</w:t>
      </w:r>
    </w:p>
    <w:p w14:paraId="5B6E7B28" w14:textId="77777777" w:rsidR="00972D54" w:rsidRDefault="00000000">
      <w:pPr>
        <w:pStyle w:val="Body"/>
        <w:numPr>
          <w:ilvl w:val="0"/>
          <w:numId w:val="2"/>
        </w:numPr>
      </w:pPr>
      <w:r>
        <w:t>Where does the IT professional spend most of their time?</w:t>
      </w:r>
    </w:p>
    <w:p w14:paraId="3877844D" w14:textId="53B630E5" w:rsidR="00972D54" w:rsidRDefault="00000000">
      <w:pPr>
        <w:pStyle w:val="Body"/>
        <w:numPr>
          <w:ilvl w:val="0"/>
          <w:numId w:val="2"/>
        </w:numPr>
      </w:pPr>
      <w:r>
        <w:t>What aspect of their position is most challenging?</w:t>
      </w:r>
    </w:p>
    <w:p w14:paraId="0F7EB509" w14:textId="0AF3C6B5" w:rsidR="006C61C4" w:rsidRDefault="006C61C4" w:rsidP="006C61C4">
      <w:pPr>
        <w:pStyle w:val="Body"/>
      </w:pPr>
    </w:p>
    <w:p w14:paraId="41D233FC" w14:textId="296668E2" w:rsidR="00590632" w:rsidRDefault="00590632" w:rsidP="00590632">
      <w:pPr>
        <w:pStyle w:val="Heading2"/>
      </w:pPr>
      <w:r>
        <w:rPr>
          <w:lang w:val="en-US"/>
        </w:rPr>
        <w:t>Interview</w:t>
      </w:r>
      <w:r>
        <w:rPr>
          <w:lang w:val="en-US"/>
        </w:rPr>
        <w:t xml:space="preserve"> (draft work in progress):</w:t>
      </w:r>
    </w:p>
    <w:p w14:paraId="451AB637" w14:textId="2CCD391E" w:rsidR="006C61C4" w:rsidRDefault="006C61C4" w:rsidP="006C61C4">
      <w:pPr>
        <w:pStyle w:val="Body"/>
      </w:pPr>
    </w:p>
    <w:p w14:paraId="13D62732" w14:textId="33A1C54B" w:rsidR="006C61C4" w:rsidRDefault="006C61C4" w:rsidP="006C61C4">
      <w:pPr>
        <w:pStyle w:val="Body"/>
      </w:pPr>
      <w:r>
        <w:t xml:space="preserve">Link to interview recording: </w:t>
      </w:r>
      <w:hyperlink r:id="rId8" w:history="1">
        <w:r w:rsidRPr="001D2F9E">
          <w:rPr>
            <w:rStyle w:val="Hyperlink"/>
          </w:rPr>
          <w:t>https://rmiteduau-my.sharepoint.com/:v:/g/personal/s3992802_student_rmit_edu_au/EbxWbICr9VJOjH9hnjkbglIBEfn1wNYkkxPv35g2H1dKJw?e=8neXvp</w:t>
        </w:r>
      </w:hyperlink>
    </w:p>
    <w:p w14:paraId="3818A27B" w14:textId="601A9D25" w:rsidR="006C61C4" w:rsidRDefault="006C61C4" w:rsidP="006C61C4">
      <w:pPr>
        <w:pStyle w:val="Body"/>
      </w:pPr>
    </w:p>
    <w:p w14:paraId="66F71FA2" w14:textId="5D7320DB" w:rsidR="009555D9" w:rsidRDefault="006C61C4" w:rsidP="009555D9">
      <w:pPr>
        <w:pStyle w:val="Body"/>
      </w:pPr>
      <w:r>
        <w:t xml:space="preserve">Link to raw transcript: </w:t>
      </w:r>
      <w:hyperlink r:id="rId9" w:history="1">
        <w:r w:rsidR="00A87ECB" w:rsidRPr="00D76EC6">
          <w:rPr>
            <w:rStyle w:val="Hyperlink"/>
          </w:rPr>
          <w:t>https://rmiteduau-my.sharepoint.com/:w:/g/personal/s3992802_student_rmit_edu_au/EXHGsFSo77NHnhqQ76vrPKQB_vn4Lo83ZfXZxskyOuhjOA?e=8zgmzk</w:t>
        </w:r>
      </w:hyperlink>
    </w:p>
    <w:p w14:paraId="24C047E1" w14:textId="77777777" w:rsidR="00A87ECB" w:rsidRPr="00123DAB" w:rsidRDefault="00A87ECB" w:rsidP="009555D9">
      <w:pPr>
        <w:pStyle w:val="Body"/>
      </w:pPr>
    </w:p>
    <w:p w14:paraId="31858290" w14:textId="77777777" w:rsidR="009555D9" w:rsidRDefault="009555D9" w:rsidP="009555D9">
      <w:pPr>
        <w:pStyle w:val="Body"/>
        <w:pBdr>
          <w:bottom w:val="single" w:sz="6" w:space="1" w:color="auto"/>
        </w:pBdr>
        <w:rPr>
          <w:b/>
          <w:bCs/>
        </w:rPr>
      </w:pPr>
    </w:p>
    <w:p w14:paraId="69EE99B0" w14:textId="77777777" w:rsidR="009555D9" w:rsidRDefault="009555D9" w:rsidP="009555D9">
      <w:pPr>
        <w:pStyle w:val="Body"/>
        <w:pBdr>
          <w:top w:val="none" w:sz="0" w:space="0" w:color="auto"/>
        </w:pBdr>
        <w:rPr>
          <w:b/>
          <w:bCs/>
        </w:rPr>
      </w:pPr>
    </w:p>
    <w:p w14:paraId="018AEACE" w14:textId="77777777" w:rsidR="009555D9" w:rsidRDefault="009555D9" w:rsidP="009555D9">
      <w:pPr>
        <w:pStyle w:val="Body"/>
        <w:pBdr>
          <w:top w:val="none" w:sz="0" w:space="0" w:color="auto"/>
        </w:pBdr>
        <w:rPr>
          <w:b/>
          <w:bCs/>
        </w:rPr>
      </w:pPr>
      <w:r>
        <w:rPr>
          <w:b/>
          <w:bCs/>
        </w:rPr>
        <w:t>Interview Report</w:t>
      </w:r>
    </w:p>
    <w:p w14:paraId="495E8999" w14:textId="1FF17E1D" w:rsidR="009555D9" w:rsidRDefault="009555D9" w:rsidP="009555D9">
      <w:pPr>
        <w:pStyle w:val="Body"/>
        <w:pBdr>
          <w:top w:val="none" w:sz="0" w:space="0" w:color="auto"/>
        </w:pBdr>
        <w:rPr>
          <w:b/>
          <w:bCs/>
        </w:rPr>
      </w:pPr>
    </w:p>
    <w:p w14:paraId="4AD1853B" w14:textId="5E32F7C9" w:rsidR="009555D9" w:rsidRDefault="009555D9" w:rsidP="009555D9">
      <w:pPr>
        <w:pStyle w:val="Body"/>
        <w:pBdr>
          <w:top w:val="none" w:sz="0" w:space="0" w:color="auto"/>
        </w:pBdr>
      </w:pPr>
      <w:r>
        <w:t>To gain an insight into the practical experience of working as an IT professional, we interviewed Nathan Stewart. Nathan has had an extensive career in IT, working across many different areas of the sector – and is currently a manager within Cyber Security.</w:t>
      </w:r>
    </w:p>
    <w:p w14:paraId="62F0F4C9" w14:textId="77777777" w:rsidR="009555D9" w:rsidRDefault="009555D9" w:rsidP="009555D9">
      <w:pPr>
        <w:pStyle w:val="Body"/>
        <w:pBdr>
          <w:top w:val="none" w:sz="0" w:space="0" w:color="auto"/>
        </w:pBdr>
      </w:pPr>
    </w:p>
    <w:p w14:paraId="7B5D0170" w14:textId="697A151C" w:rsidR="008A1A9C" w:rsidRDefault="008A1A9C" w:rsidP="009555D9">
      <w:pPr>
        <w:pStyle w:val="Body"/>
        <w:pBdr>
          <w:top w:val="none" w:sz="0" w:space="0" w:color="auto"/>
        </w:pBdr>
      </w:pPr>
      <w:r>
        <w:t xml:space="preserve">We asked Nathan </w:t>
      </w:r>
      <w:r w:rsidR="00A87ECB">
        <w:t>a variety of questions concerning</w:t>
      </w:r>
      <w:r>
        <w:t xml:space="preserve"> his jo</w:t>
      </w:r>
      <w:r w:rsidR="00A87ECB">
        <w:t>b and</w:t>
      </w:r>
      <w:r>
        <w:t xml:space="preserve"> the tasks </w:t>
      </w:r>
      <w:r w:rsidR="00A87ECB">
        <w:t xml:space="preserve">and interactions involved; </w:t>
      </w:r>
      <w:r>
        <w:t>career</w:t>
      </w:r>
      <w:r w:rsidR="00A87ECB">
        <w:t xml:space="preserve"> </w:t>
      </w:r>
      <w:r>
        <w:t>and education</w:t>
      </w:r>
      <w:r w:rsidR="00A87ECB">
        <w:t xml:space="preserve">; and </w:t>
      </w:r>
      <w:r>
        <w:t>the IT sector.</w:t>
      </w:r>
      <w:r w:rsidR="00A87ECB">
        <w:t xml:space="preserve"> Across the whole interview, one main theme was clear. To succeed </w:t>
      </w:r>
      <w:r w:rsidR="00C94D87">
        <w:t>anywhere with</w:t>
      </w:r>
      <w:r w:rsidR="00A87ECB">
        <w:t xml:space="preserve">in IT, </w:t>
      </w:r>
      <w:r w:rsidR="00C94D87">
        <w:t xml:space="preserve">you need to keep in mind what </w:t>
      </w:r>
      <w:r w:rsidR="00A87ECB">
        <w:t>the purpose</w:t>
      </w:r>
      <w:r w:rsidR="00C94D87">
        <w:t xml:space="preserve"> is of what you are doing, and what the purpose is of IT as</w:t>
      </w:r>
      <w:r w:rsidR="00083196">
        <w:t xml:space="preserve"> a</w:t>
      </w:r>
      <w:r w:rsidR="00C94D87">
        <w:t xml:space="preserve"> whole: to advance, to enhance</w:t>
      </w:r>
      <w:r w:rsidR="00FF3F73">
        <w:t xml:space="preserve">, </w:t>
      </w:r>
      <w:r w:rsidR="00C94D87">
        <w:t>to develop</w:t>
      </w:r>
      <w:r w:rsidR="00FF3F73">
        <w:t>, to simplify and to solve problems.</w:t>
      </w:r>
    </w:p>
    <w:p w14:paraId="7A748F83" w14:textId="77777777" w:rsidR="009555D9" w:rsidRDefault="009555D9" w:rsidP="009555D9">
      <w:pPr>
        <w:pStyle w:val="Body"/>
        <w:pBdr>
          <w:top w:val="none" w:sz="0" w:space="0" w:color="auto"/>
        </w:pBdr>
      </w:pPr>
    </w:p>
    <w:p w14:paraId="64B29278" w14:textId="530639D9" w:rsidR="009555D9" w:rsidRDefault="00C94D87" w:rsidP="009555D9">
      <w:pPr>
        <w:pStyle w:val="Body"/>
        <w:pBdr>
          <w:top w:val="none" w:sz="0" w:space="0" w:color="auto"/>
        </w:pBdr>
      </w:pPr>
      <w:r>
        <w:t>It was also apparent that the human aspect of IT was just as, if not more, important than the technical aspect. Communicating with others is key, to ensure that the right technology is implemented in the right way, for that specific client. There’s not much point in delivering an IT project that is unsuitable to the client’s needs.</w:t>
      </w:r>
    </w:p>
    <w:p w14:paraId="31A9E56E" w14:textId="77777777" w:rsidR="009555D9" w:rsidRDefault="009555D9" w:rsidP="009555D9">
      <w:pPr>
        <w:pStyle w:val="Body"/>
        <w:pBdr>
          <w:top w:val="none" w:sz="0" w:space="0" w:color="auto"/>
        </w:pBdr>
      </w:pPr>
    </w:p>
    <w:p w14:paraId="5DD36CA6" w14:textId="2DFF3BF0" w:rsidR="009555D9" w:rsidRDefault="00C94D87" w:rsidP="009555D9">
      <w:pPr>
        <w:pStyle w:val="Body"/>
        <w:pBdr>
          <w:top w:val="none" w:sz="0" w:space="0" w:color="auto"/>
        </w:pBdr>
      </w:pPr>
      <w:r>
        <w:lastRenderedPageBreak/>
        <w:t xml:space="preserve">One other important learning from this interview was how, as Nathan’s career progressed, the knowledge from his previous roles fed forward into how he could perform </w:t>
      </w:r>
      <w:r w:rsidR="00FF3F73">
        <w:t>optimally in the next. Both the technical, and non-technical skills were used over and over, and improved upon, throughout his career.</w:t>
      </w:r>
      <w:r w:rsidR="00274CB8">
        <w:t xml:space="preserve"> </w:t>
      </w:r>
      <w:r w:rsidR="00274CB8">
        <w:t xml:space="preserve">Culminating in a role where he has found his ideal balance of skillset, </w:t>
      </w:r>
      <w:r w:rsidR="00274CB8">
        <w:t>where</w:t>
      </w:r>
      <w:r w:rsidR="00274CB8">
        <w:t xml:space="preserve"> Nathan </w:t>
      </w:r>
      <w:r w:rsidR="00274CB8">
        <w:t>can thrive while also</w:t>
      </w:r>
      <w:r w:rsidR="00274CB8">
        <w:t xml:space="preserve"> satiat</w:t>
      </w:r>
      <w:r w:rsidR="00274CB8">
        <w:t>ing</w:t>
      </w:r>
      <w:r w:rsidR="00274CB8">
        <w:t xml:space="preserve"> his hunger for IT.</w:t>
      </w:r>
    </w:p>
    <w:p w14:paraId="12FC0548" w14:textId="0E958D18" w:rsidR="009555D9" w:rsidRDefault="009555D9" w:rsidP="009555D9">
      <w:pPr>
        <w:pStyle w:val="Body"/>
        <w:pBdr>
          <w:top w:val="none" w:sz="0" w:space="0" w:color="auto"/>
        </w:pBdr>
      </w:pPr>
    </w:p>
    <w:p w14:paraId="248CAED7" w14:textId="1961228F" w:rsidR="009555D9" w:rsidRDefault="00274CB8" w:rsidP="009555D9">
      <w:pPr>
        <w:pStyle w:val="Body"/>
        <w:pBdr>
          <w:top w:val="none" w:sz="0" w:space="0" w:color="auto"/>
        </w:pBdr>
      </w:pPr>
      <w:r>
        <w:t xml:space="preserve">Speaking with Nathan was informative and delivered an interesting insight into the everyday experience of working as an IT professional. </w:t>
      </w:r>
      <w:r>
        <w:t>We learned about the positive and negative aspects of working as an IT professional, and just how broad the definition of IT is. Nathan</w:t>
      </w:r>
      <w:r>
        <w:t xml:space="preserve"> </w:t>
      </w:r>
      <w:r>
        <w:t xml:space="preserve">provided some fantastic advice that anyone considering a career in IT should keep in </w:t>
      </w:r>
      <w:r w:rsidR="006D7625">
        <w:t>mind and</w:t>
      </w:r>
      <w:r>
        <w:t xml:space="preserve"> explained why it is great timing to be joining the IT sector.</w:t>
      </w:r>
      <w:r>
        <w:t xml:space="preserve"> We really appreciate Nathan’s time sharing his excitement and passion for IT, and look forward to seeing how his career continues to develop in the ever-changing world of IT.</w:t>
      </w:r>
    </w:p>
    <w:p w14:paraId="441C3B48" w14:textId="77777777" w:rsidR="009555D9" w:rsidRDefault="009555D9" w:rsidP="009555D9">
      <w:pPr>
        <w:pStyle w:val="Body"/>
        <w:pBdr>
          <w:top w:val="none" w:sz="0" w:space="0" w:color="auto"/>
          <w:bottom w:val="single" w:sz="6" w:space="1" w:color="auto"/>
        </w:pBdr>
      </w:pPr>
    </w:p>
    <w:p w14:paraId="0A1B1672" w14:textId="77777777" w:rsidR="009555D9" w:rsidRDefault="009555D9" w:rsidP="009555D9">
      <w:pPr>
        <w:pStyle w:val="Body"/>
        <w:pBdr>
          <w:top w:val="none" w:sz="0" w:space="0" w:color="auto"/>
        </w:pBdr>
      </w:pPr>
    </w:p>
    <w:p w14:paraId="4C38CC5C" w14:textId="1A934CAE" w:rsidR="009555D9" w:rsidRPr="00AA35BB" w:rsidRDefault="009555D9" w:rsidP="009555D9">
      <w:pPr>
        <w:pStyle w:val="Body"/>
        <w:pBdr>
          <w:top w:val="none" w:sz="0" w:space="0" w:color="auto"/>
        </w:pBdr>
        <w:rPr>
          <w:b/>
          <w:bCs/>
        </w:rPr>
      </w:pPr>
      <w:r w:rsidRPr="00AA35BB">
        <w:rPr>
          <w:b/>
          <w:bCs/>
        </w:rPr>
        <w:t xml:space="preserve">Interview (Question and Answer format </w:t>
      </w:r>
      <w:r>
        <w:rPr>
          <w:b/>
          <w:bCs/>
        </w:rPr>
        <w:t xml:space="preserve">chosen as opposed to Narrative Format, </w:t>
      </w:r>
      <w:r w:rsidRPr="00AA35BB">
        <w:rPr>
          <w:b/>
          <w:bCs/>
        </w:rPr>
        <w:t>to include many good quotes given by interviewee, and</w:t>
      </w:r>
      <w:r>
        <w:rPr>
          <w:b/>
          <w:bCs/>
        </w:rPr>
        <w:t xml:space="preserve"> because</w:t>
      </w:r>
      <w:r w:rsidRPr="00AA35BB">
        <w:rPr>
          <w:b/>
          <w:bCs/>
        </w:rPr>
        <w:t xml:space="preserve"> the answers were quite robust and didn’t need padding ou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14928F69" w:rsidR="00A8600B" w:rsidRPr="00DD455A" w:rsidRDefault="00A8600B" w:rsidP="00A8600B">
      <w:pPr>
        <w:pStyle w:val="Body"/>
        <w:rPr>
          <w:b/>
          <w:bCs/>
          <w:i/>
          <w:iCs/>
        </w:rPr>
      </w:pPr>
      <w:r w:rsidRPr="00590632">
        <w:rPr>
          <w:b/>
          <w:bCs/>
        </w:rPr>
        <w:t>What methods of learning have you found most useful in your career</w:t>
      </w:r>
      <w:r w:rsidR="00DD455A">
        <w:rPr>
          <w:b/>
          <w:bCs/>
        </w:rPr>
        <w:t>?</w:t>
      </w:r>
    </w:p>
    <w:p w14:paraId="47BAADD1" w14:textId="6DF312DD"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w:t>
      </w:r>
      <w:proofErr w:type="gramStart"/>
      <w:r>
        <w:t>taking</w:t>
      </w:r>
      <w:proofErr w:type="gramEnd"/>
      <w:r>
        <w:t xml:space="preserve"> and restoring </w:t>
      </w:r>
      <w:r>
        <w:lastRenderedPageBreak/>
        <w:t xml:space="preserve">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t>
      </w:r>
      <w:r w:rsidR="004060FA">
        <w:t>where do I need to have my people positioned</w:t>
      </w:r>
      <w:r w:rsidR="004060FA">
        <w:t>, and</w:t>
      </w:r>
      <w:r w:rsidR="004060FA">
        <w:t xml:space="preserve"> how can I anticipate what might be coming next</w:t>
      </w:r>
      <w:r w:rsidR="004060FA">
        <w: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requires support people that we don’t have the resources for. The project world is interesting – going from running things, to building things. Although the </w:t>
      </w:r>
      <w:r>
        <w:t xml:space="preserve">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 xml:space="preserve">I then moved internationally to the UK and took on </w:t>
      </w:r>
      <w:r>
        <w:t>an IT leadership role in an insurance company</w:t>
      </w:r>
      <w:r>
        <w:t>.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 xml:space="preserve">PKI </w:t>
      </w:r>
      <w:r>
        <w:t xml:space="preserve">- </w:t>
      </w:r>
      <w:r>
        <w:t>Primary Key Infrastructure (e.g.</w:t>
      </w:r>
      <w:r>
        <w:t>,</w:t>
      </w:r>
      <w:r>
        <w:t xml:space="preserve"> SSL certificates)</w:t>
      </w:r>
      <w:r w:rsidR="00055111">
        <w:t>.</w:t>
      </w:r>
    </w:p>
    <w:p w14:paraId="2220B81F" w14:textId="165E768C" w:rsidR="00467C52" w:rsidRDefault="00467C52" w:rsidP="00467C52">
      <w:pPr>
        <w:pStyle w:val="Body"/>
        <w:numPr>
          <w:ilvl w:val="0"/>
          <w:numId w:val="3"/>
        </w:numPr>
      </w:pPr>
      <w:r>
        <w:t xml:space="preserve">Public Certificate Authority – </w:t>
      </w:r>
      <w:r>
        <w:t xml:space="preserve">we </w:t>
      </w:r>
      <w:r>
        <w:t>issue certificates internally to build a trust between an end-user’s device and the organi</w:t>
      </w:r>
      <w:r>
        <w:t>s</w:t>
      </w:r>
      <w:r>
        <w:t>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lastRenderedPageBreak/>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w:t>
      </w:r>
      <w:r>
        <w:t>Service Organisation Control 2</w:t>
      </w:r>
      <w:r>
        <w:t xml:space="preserve">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w:t>
      </w:r>
      <w:r w:rsidR="003303BA">
        <w:t xml:space="preserve">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w:t>
      </w:r>
      <w:r>
        <w:t>s in addition</w:t>
      </w:r>
      <w:r>
        <w:t>,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w:t>
      </w:r>
      <w:r w:rsidR="00900370">
        <w:lastRenderedPageBreak/>
        <w:t xml:space="preserve">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xml:space="preserve">, which is still </w:t>
      </w:r>
      <w:r w:rsidR="00E05477">
        <w:lastRenderedPageBreak/>
        <w:t>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272893">
        <w:rPr>
          <w:b/>
          <w:bCs/>
          <w:highlight w:val="yellow"/>
        </w:rPr>
        <w:t>Can you share an example of the work you do that best captures the essence of the IT industry?</w:t>
      </w:r>
    </w:p>
    <w:p w14:paraId="2BDE7E03" w14:textId="77777777" w:rsidR="00A8600B" w:rsidRDefault="00A8600B" w:rsidP="00A8600B">
      <w:pPr>
        <w:pStyle w:val="Body"/>
        <w:rPr>
          <w:b/>
          <w:bCs/>
        </w:rPr>
      </w:pPr>
    </w:p>
    <w:p w14:paraId="469CF180" w14:textId="34BE1CB9" w:rsidR="00A8600B" w:rsidRDefault="00E05477" w:rsidP="00A8600B">
      <w:pPr>
        <w:pStyle w:val="Body"/>
      </w:pPr>
      <w:r>
        <w:t xml:space="preserve">IT exists to enhance and develop our lives. Might be sitting behind the keyboard, </w:t>
      </w:r>
      <w:proofErr w:type="gramStart"/>
      <w:r>
        <w:t>coding</w:t>
      </w:r>
      <w:proofErr w:type="gramEnd"/>
      <w:r>
        <w:t xml:space="preserve"> or providing support or delivering a project, but the purpose is always to advance society. From a security perspective our work </w:t>
      </w:r>
      <w:r w:rsidR="00BC21BD">
        <w:t>helps keep the bad guys out and if the bad guys were to get in, to make sure we’re prepared for that.</w:t>
      </w:r>
    </w:p>
    <w:p w14:paraId="7C60BC92" w14:textId="55B3908A" w:rsidR="00BC21BD" w:rsidRPr="00E05477" w:rsidRDefault="00BC21BD" w:rsidP="00A8600B">
      <w:pPr>
        <w:pStyle w:val="Body"/>
      </w:pPr>
      <w:r>
        <w:t xml:space="preserve">“If we were to think of </w:t>
      </w:r>
      <w:r w:rsidRPr="00BC21BD">
        <w:t xml:space="preserve">what </w:t>
      </w:r>
      <w:proofErr w:type="gramStart"/>
      <w:r w:rsidRPr="00BC21BD">
        <w:t>would life</w:t>
      </w:r>
      <w:proofErr w:type="gramEnd"/>
      <w:r w:rsidRPr="00BC21BD">
        <w:t xml:space="preserve"> be like without the IT that we take for granted today</w:t>
      </w:r>
      <w:r>
        <w:t xml:space="preserve">, it would be much </w:t>
      </w:r>
      <w:r w:rsidRPr="00BC21BD">
        <w:t>different so</w:t>
      </w:r>
      <w:r>
        <w:t xml:space="preserve"> having a part in that is really exciting.”</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0DA556D6" w14:textId="68A67BE9" w:rsidR="00A8600B" w:rsidRDefault="00A8600B" w:rsidP="00A8600B">
      <w:pPr>
        <w:pStyle w:val="Body"/>
        <w:rPr>
          <w:b/>
          <w:bCs/>
          <w:i/>
          <w:iCs/>
        </w:rPr>
      </w:pPr>
      <w:r>
        <w:rPr>
          <w:b/>
          <w:bCs/>
        </w:rPr>
        <w:t>Where do you spend most of your time</w:t>
      </w:r>
      <w:r w:rsidR="00590632">
        <w:rPr>
          <w:b/>
          <w:bCs/>
        </w:rPr>
        <w:t>?</w:t>
      </w:r>
    </w:p>
    <w:p w14:paraId="1A977917" w14:textId="77777777" w:rsidR="00A8600B" w:rsidRDefault="00A8600B" w:rsidP="00A8600B">
      <w:pPr>
        <w:pStyle w:val="Body"/>
      </w:pPr>
    </w:p>
    <w:p w14:paraId="010FAE7A" w14:textId="31298BB4" w:rsidR="00A8600B" w:rsidRDefault="00BC21BD" w:rsidP="00A8600B">
      <w:pPr>
        <w:pStyle w:val="Body"/>
      </w:pPr>
      <w:r>
        <w:t>Geographically often travelling as the team is spread around Asia Pacific and being part of a global team. Based in Sydney – primary focus. But responsibilities across the region leads him to all corners of the globe.</w:t>
      </w:r>
    </w:p>
    <w:p w14:paraId="21E157C7" w14:textId="1E38C206" w:rsidR="00BC21BD" w:rsidRDefault="00BC21BD" w:rsidP="00A8600B">
      <w:pPr>
        <w:pStyle w:val="Body"/>
      </w:pPr>
      <w:r>
        <w:t>Hands-on sense – split time evenly between in-the-day reacting to stuff,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53971A5C" w14:textId="77777777" w:rsidR="00A8600B" w:rsidRDefault="00A8600B" w:rsidP="00A8600B">
      <w:pPr>
        <w:pStyle w:val="Body"/>
      </w:pPr>
    </w:p>
    <w:p w14:paraId="7459C60D" w14:textId="0351CCDC" w:rsidR="00A8600B" w:rsidRDefault="00BC21BD" w:rsidP="00A8600B">
      <w:pPr>
        <w:pStyle w:val="Body"/>
      </w:pPr>
      <w:r>
        <w:t>2 parts. Seeing people that I’m coaching and leading grow and achieve great things.</w:t>
      </w:r>
    </w:p>
    <w:p w14:paraId="742CCE70" w14:textId="72A259F2" w:rsidR="00BC21BD" w:rsidRDefault="00BC21BD" w:rsidP="00A8600B">
      <w:pPr>
        <w:pStyle w:val="Body"/>
      </w:pPr>
      <w:r>
        <w:t>When presented with a problem or challenge. Can either build or deploy technology to solve that and make someone’s life easier. See the effect of what you’ve done never gets old, i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7CA64A33" w14:textId="59619BBD" w:rsidR="00A8600B" w:rsidRDefault="00A8600B" w:rsidP="00A8600B">
      <w:pPr>
        <w:pStyle w:val="Body"/>
      </w:pPr>
    </w:p>
    <w:p w14:paraId="10A08132" w14:textId="08707586" w:rsidR="00BC21BD" w:rsidRDefault="00BC21BD" w:rsidP="00A8600B">
      <w:pPr>
        <w:pStyle w:val="Body"/>
      </w:pPr>
      <w:r>
        <w:t>At heart I’m a technologist and have an affinity for IT. As career progresses from a leadership point of view the type of work changes.</w:t>
      </w:r>
    </w:p>
    <w:p w14:paraId="5D5946C2" w14:textId="4A61B7FF" w:rsidR="00BC21BD" w:rsidRDefault="00BC21BD" w:rsidP="00A8600B">
      <w:pPr>
        <w:pStyle w:val="Body"/>
      </w:pPr>
      <w:r>
        <w:t xml:space="preserve">“I’m in a really sweet spot now where I still do hands-on IT work to be in the trenches with my team when we’ve got a major incident going on – it’s kind of all </w:t>
      </w:r>
      <w:proofErr w:type="gramStart"/>
      <w:r>
        <w:t>hands on</w:t>
      </w:r>
      <w:proofErr w:type="gramEnd"/>
      <w:r>
        <w:t xml:space="preserve"> deck. To be able to coach my team I need to have those technical skills. But </w:t>
      </w:r>
      <w:proofErr w:type="gramStart"/>
      <w:r>
        <w:t>also</w:t>
      </w:r>
      <w:proofErr w:type="gramEnd"/>
      <w:r>
        <w:t xml:space="preserve"> I really thrive in the leadership space so where I am now is really quite satisfying because I get the best of both worlds.”</w:t>
      </w:r>
    </w:p>
    <w:p w14:paraId="21DC922F" w14:textId="7BAAFB56" w:rsidR="00BC21BD" w:rsidRDefault="00BC21BD" w:rsidP="00A8600B">
      <w:pPr>
        <w:pStyle w:val="Body"/>
      </w:pPr>
      <w:r>
        <w:t xml:space="preserve">Previous roles </w:t>
      </w:r>
      <w:proofErr w:type="gramStart"/>
      <w:r>
        <w:t>was</w:t>
      </w:r>
      <w:proofErr w:type="gramEnd"/>
      <w:r>
        <w:t xml:space="preserve"> loving the technical aspect but was yearning for leadership responsibility. Then if he went </w:t>
      </w:r>
      <w:proofErr w:type="gramStart"/>
      <w:r>
        <w:t>further</w:t>
      </w:r>
      <w:proofErr w:type="gramEnd"/>
      <w:r>
        <w:t xml:space="preserve"> he’d take on more leadership and not really have much exposure </w:t>
      </w:r>
      <w:r w:rsidR="00D47B4E">
        <w:t>at</w:t>
      </w:r>
      <w:r>
        <w:t xml:space="preserve"> all </w:t>
      </w:r>
      <w:r w:rsidR="00D47B4E">
        <w:t xml:space="preserve">to </w:t>
      </w:r>
      <w:r>
        <w:t>the technology.</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t>Do you think that the demand for IT professionals in your position will increase/decrease/remain the same over the next 5 years?</w:t>
      </w:r>
    </w:p>
    <w:p w14:paraId="5AE2094D" w14:textId="697900AF" w:rsidR="00A8600B" w:rsidRDefault="00A8600B" w:rsidP="00A8600B">
      <w:pPr>
        <w:pStyle w:val="Body"/>
      </w:pPr>
    </w:p>
    <w:p w14:paraId="621C2FE2" w14:textId="66F6D9D3" w:rsidR="00D47B4E" w:rsidRDefault="00D47B4E" w:rsidP="00A8600B">
      <w:pPr>
        <w:pStyle w:val="Body"/>
      </w:pPr>
      <w:r>
        <w:t xml:space="preserve">Increase dramatically. Already happening. Being a leader, the demand for hiring is growing. Consistent across all industry peers that he talks to. Different pockets of demand. Strong pocket of demand in Cyber Security, and in Cloud while organisations are still migrating from on-prem to cloud, and for good quality software developers, and for project professionals to deploy all that IT. </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270F5E6D" w:rsidR="00A8600B" w:rsidRDefault="00A8600B" w:rsidP="006C61C4">
      <w:pPr>
        <w:pStyle w:val="Body"/>
      </w:pPr>
    </w:p>
    <w:p w14:paraId="1D12B0D8" w14:textId="77777777" w:rsidR="00D47B4E" w:rsidRDefault="00D47B4E" w:rsidP="006C61C4">
      <w:pPr>
        <w:pStyle w:val="Body"/>
      </w:pPr>
      <w:r>
        <w:t>Firstly, maintain a level of intrigue and interest and constant asking of questions. Remain interest and continue to learn. Keep hunger for new information and learning. Remain relevant “</w:t>
      </w:r>
      <w:r w:rsidRPr="00D47B4E">
        <w:t>by maintaining that hunger and that passion.</w:t>
      </w:r>
      <w:r>
        <w:t>”</w:t>
      </w:r>
    </w:p>
    <w:p w14:paraId="7EF4A537" w14:textId="496989EF" w:rsidR="00D47B4E" w:rsidRDefault="00D47B4E" w:rsidP="006C61C4">
      <w:pPr>
        <w:pStyle w:val="Body"/>
      </w:pPr>
      <w:r>
        <w:t>Secondly, remember the purpose of IT is to advance and simplify and solve problems. Seen many people come with technical blinkers on just thinking about the technology and not the human aspect. Once you widen your scope and think about the implications of technology, the reason, the who, the how, the why, that will give you an advantage over other people who are just focusing on the technology.</w:t>
      </w:r>
    </w:p>
    <w:sectPr w:rsidR="00D47B4E">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2AE6" w14:textId="77777777" w:rsidR="006D2F38" w:rsidRDefault="006D2F38">
      <w:r>
        <w:separator/>
      </w:r>
    </w:p>
  </w:endnote>
  <w:endnote w:type="continuationSeparator" w:id="0">
    <w:p w14:paraId="554F67D6" w14:textId="77777777" w:rsidR="006D2F38" w:rsidRDefault="006D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760B" w14:textId="77777777" w:rsidR="006D2F38" w:rsidRDefault="006D2F38">
      <w:r>
        <w:separator/>
      </w:r>
    </w:p>
  </w:footnote>
  <w:footnote w:type="continuationSeparator" w:id="0">
    <w:p w14:paraId="7E8E5029" w14:textId="77777777" w:rsidR="006D2F38" w:rsidRDefault="006D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3D7E4025"/>
    <w:multiLevelType w:val="hybridMultilevel"/>
    <w:tmpl w:val="479A6692"/>
    <w:numStyleLink w:val="Bullet"/>
  </w:abstractNum>
  <w:abstractNum w:abstractNumId="4"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2"/>
  </w:num>
  <w:num w:numId="2" w16cid:durableId="927884064">
    <w:abstractNumId w:val="3"/>
  </w:num>
  <w:num w:numId="3" w16cid:durableId="2109886639">
    <w:abstractNumId w:val="1"/>
  </w:num>
  <w:num w:numId="4" w16cid:durableId="1733695656">
    <w:abstractNumId w:val="0"/>
  </w:num>
  <w:num w:numId="5" w16cid:durableId="617688960">
    <w:abstractNumId w:val="6"/>
  </w:num>
  <w:num w:numId="6" w16cid:durableId="531770026">
    <w:abstractNumId w:val="5"/>
  </w:num>
  <w:num w:numId="7" w16cid:durableId="114924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83196"/>
    <w:rsid w:val="000B126B"/>
    <w:rsid w:val="00123DAB"/>
    <w:rsid w:val="001F006F"/>
    <w:rsid w:val="00224552"/>
    <w:rsid w:val="00272893"/>
    <w:rsid w:val="00274CB8"/>
    <w:rsid w:val="003303BA"/>
    <w:rsid w:val="00386272"/>
    <w:rsid w:val="004060FA"/>
    <w:rsid w:val="00467C52"/>
    <w:rsid w:val="00527657"/>
    <w:rsid w:val="005545AF"/>
    <w:rsid w:val="00590632"/>
    <w:rsid w:val="005F5421"/>
    <w:rsid w:val="00655436"/>
    <w:rsid w:val="006C61C4"/>
    <w:rsid w:val="006D2F38"/>
    <w:rsid w:val="006D7625"/>
    <w:rsid w:val="008501E5"/>
    <w:rsid w:val="008A1A9C"/>
    <w:rsid w:val="00900370"/>
    <w:rsid w:val="00947E16"/>
    <w:rsid w:val="009555D9"/>
    <w:rsid w:val="00972D54"/>
    <w:rsid w:val="00A40767"/>
    <w:rsid w:val="00A837A2"/>
    <w:rsid w:val="00A8600B"/>
    <w:rsid w:val="00A87ECB"/>
    <w:rsid w:val="00AA35BB"/>
    <w:rsid w:val="00AE6C81"/>
    <w:rsid w:val="00BC21BD"/>
    <w:rsid w:val="00C94D87"/>
    <w:rsid w:val="00CA00BC"/>
    <w:rsid w:val="00D31D7C"/>
    <w:rsid w:val="00D36658"/>
    <w:rsid w:val="00D47B4E"/>
    <w:rsid w:val="00DD455A"/>
    <w:rsid w:val="00DF636B"/>
    <w:rsid w:val="00E05477"/>
    <w:rsid w:val="00E52514"/>
    <w:rsid w:val="00EA2787"/>
    <w:rsid w:val="00EA3BF9"/>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C2A9-F316-8144-AF68-0C799401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Box</cp:lastModifiedBy>
  <cp:revision>5</cp:revision>
  <dcterms:created xsi:type="dcterms:W3CDTF">2023-01-09T11:04:00Z</dcterms:created>
  <dcterms:modified xsi:type="dcterms:W3CDTF">2023-01-10T13:32:00Z</dcterms:modified>
</cp:coreProperties>
</file>